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915" w:rsidRDefault="00E668C0" w:rsidP="008F6915">
      <w:r>
        <w:t xml:space="preserve">                                                                          AZURE APPSERVICE</w:t>
      </w:r>
    </w:p>
    <w:p w:rsidR="008F6915" w:rsidRDefault="008F6915" w:rsidP="008F6915">
      <w:r>
        <w:t>What is meant by App Service in Azure?</w:t>
      </w:r>
    </w:p>
    <w:p w:rsidR="008F6915" w:rsidRDefault="008F6915" w:rsidP="008F6915">
      <w:r>
        <w:t xml:space="preserve">Azure App Service lets you create apps faster with a one-of-a kind cloud service to quickly and easily create enterprise-ready web and mobile apps for any platform or </w:t>
      </w:r>
    </w:p>
    <w:p w:rsidR="008F6915" w:rsidRDefault="000C2479" w:rsidP="008F6915">
      <w:r>
        <w:t>Device</w:t>
      </w:r>
      <w:r w:rsidR="008F6915">
        <w:t xml:space="preserve"> and deploy them on a scalable and reliable cloud infrastructure.</w:t>
      </w:r>
    </w:p>
    <w:p w:rsidR="008F6915" w:rsidRDefault="008F6915" w:rsidP="008F6915"/>
    <w:p w:rsidR="008F6915" w:rsidRDefault="008F6915" w:rsidP="008F6915">
      <w:r>
        <w:t></w:t>
      </w:r>
      <w:r>
        <w:tab/>
        <w:t>In App Service (Web Apps, API Apps, or Mobile Apps), an app always runs in an App Service plan. In addition, Azure Functions also has the option of running in an App Service plan.</w:t>
      </w:r>
    </w:p>
    <w:p w:rsidR="008F6915" w:rsidRDefault="008F6915" w:rsidP="008F6915">
      <w:r>
        <w:t xml:space="preserve">        An App Service plan defines a set of compute resources for a web app to run.</w:t>
      </w:r>
    </w:p>
    <w:p w:rsidR="008F6915" w:rsidRDefault="008F6915" w:rsidP="008F6915">
      <w:r>
        <w:t></w:t>
      </w:r>
      <w:r>
        <w:tab/>
      </w:r>
      <w:r w:rsidR="000C2479">
        <w:t>The</w:t>
      </w:r>
      <w:r>
        <w:t xml:space="preserve"> primary goal of API is to standardize data exchange between web services. Depending on the type of API, the choice of protocol changes. On the other hand, </w:t>
      </w:r>
    </w:p>
    <w:p w:rsidR="008F6915" w:rsidRDefault="008F6915" w:rsidP="008F6915">
      <w:r>
        <w:t xml:space="preserve">        REST API is an architectural style for building web services that interact via an HTTP protocol</w:t>
      </w:r>
    </w:p>
    <w:p w:rsidR="008F6915" w:rsidRDefault="008F6915" w:rsidP="008F6915">
      <w:r>
        <w:t></w:t>
      </w:r>
      <w:r>
        <w:tab/>
        <w:t xml:space="preserve">App Service not only adds the power of Microsoft Azure to your application, such as security, load balancing, </w:t>
      </w:r>
      <w:r w:rsidR="000C2479">
        <w:t>auto scaling</w:t>
      </w:r>
      <w:r>
        <w:t xml:space="preserve">, and automated management. </w:t>
      </w:r>
    </w:p>
    <w:p w:rsidR="008F6915" w:rsidRDefault="008F6915" w:rsidP="008F6915">
      <w:r>
        <w:t></w:t>
      </w:r>
      <w:r>
        <w:tab/>
        <w:t xml:space="preserve">Your App Service plan can be scaled up and down at any time. It is as simple as changing the pricing tier of the plan. You can choose a lower pricing tier at first and </w:t>
      </w:r>
    </w:p>
    <w:p w:rsidR="008F6915" w:rsidRDefault="008F6915" w:rsidP="008F6915">
      <w:r>
        <w:t xml:space="preserve">        </w:t>
      </w:r>
      <w:r w:rsidR="000C2479">
        <w:t>Scale</w:t>
      </w:r>
      <w:r>
        <w:t xml:space="preserve"> up later when you need more App Service features. </w:t>
      </w:r>
    </w:p>
    <w:p w:rsidR="008F6915" w:rsidRDefault="008F6915" w:rsidP="008F6915"/>
    <w:p w:rsidR="008F6915" w:rsidRDefault="008F6915" w:rsidP="008F6915">
      <w:r>
        <w:t xml:space="preserve">An App Service Environment can host </w:t>
      </w:r>
      <w:r w:rsidR="000C2479">
        <w:t>you’re</w:t>
      </w:r>
      <w:r>
        <w:t>:</w:t>
      </w:r>
    </w:p>
    <w:p w:rsidR="008F6915" w:rsidRDefault="008F6915" w:rsidP="008F6915">
      <w:r>
        <w:t>•</w:t>
      </w:r>
      <w:r>
        <w:tab/>
        <w:t>Windows web apps</w:t>
      </w:r>
    </w:p>
    <w:p w:rsidR="008F6915" w:rsidRDefault="008F6915" w:rsidP="008F6915">
      <w:r>
        <w:t>•</w:t>
      </w:r>
      <w:r>
        <w:tab/>
        <w:t>Linux web apps</w:t>
      </w:r>
    </w:p>
    <w:p w:rsidR="008F6915" w:rsidRDefault="008F6915" w:rsidP="008F6915">
      <w:r>
        <w:t>•</w:t>
      </w:r>
      <w:r>
        <w:tab/>
        <w:t>Docker containers (Windows and Linux)</w:t>
      </w:r>
    </w:p>
    <w:p w:rsidR="008F6915" w:rsidRDefault="008F6915" w:rsidP="008F6915">
      <w:r>
        <w:t>•</w:t>
      </w:r>
      <w:r>
        <w:tab/>
        <w:t>Functions</w:t>
      </w:r>
    </w:p>
    <w:p w:rsidR="008F6915" w:rsidRDefault="008F6915" w:rsidP="008F6915">
      <w:r>
        <w:t>•</w:t>
      </w:r>
      <w:r>
        <w:tab/>
        <w:t>Logic apps (Standard)</w:t>
      </w:r>
    </w:p>
    <w:p w:rsidR="008F6915" w:rsidRDefault="008F6915" w:rsidP="008F6915">
      <w:r>
        <w:t>App Service Environments are appropriate for application workloads that require:</w:t>
      </w:r>
    </w:p>
    <w:p w:rsidR="008F6915" w:rsidRDefault="008F6915" w:rsidP="008F6915">
      <w:r>
        <w:t>•</w:t>
      </w:r>
      <w:r>
        <w:tab/>
        <w:t>High scale.</w:t>
      </w:r>
    </w:p>
    <w:p w:rsidR="008F6915" w:rsidRDefault="008F6915" w:rsidP="008F6915">
      <w:r>
        <w:t>•</w:t>
      </w:r>
      <w:r>
        <w:tab/>
        <w:t>Isolation and secure network access.</w:t>
      </w:r>
    </w:p>
    <w:p w:rsidR="008F6915" w:rsidRDefault="008F6915" w:rsidP="008F6915">
      <w:r>
        <w:t>•</w:t>
      </w:r>
      <w:r>
        <w:tab/>
        <w:t>High memory utilization.</w:t>
      </w:r>
    </w:p>
    <w:p w:rsidR="008F6915" w:rsidRDefault="008F6915" w:rsidP="008F6915">
      <w:r>
        <w:t>•</w:t>
      </w:r>
      <w:r>
        <w:tab/>
        <w:t>High requests per second (RPS). You can create multiple App Service Environments in a single Azure region or across multiple Azure</w:t>
      </w:r>
    </w:p>
    <w:p w:rsidR="008F6915" w:rsidRDefault="008F6915" w:rsidP="008F6915"/>
    <w:p w:rsidR="008F6915" w:rsidRDefault="008F6915" w:rsidP="008F6915">
      <w:r>
        <w:lastRenderedPageBreak/>
        <w:t xml:space="preserve"> </w:t>
      </w:r>
      <w:r w:rsidR="000C2479">
        <w:t>Regions</w:t>
      </w:r>
      <w:r>
        <w:t>. This flexibility makes an App Service Environment ideal for horizontally scaling stateless applications with a high RPS requirement.</w:t>
      </w:r>
    </w:p>
    <w:p w:rsidR="008F6915" w:rsidRDefault="008F6915" w:rsidP="008F6915">
      <w:r>
        <w:t xml:space="preserve">                                                       WEBAPPS</w:t>
      </w:r>
    </w:p>
    <w:p w:rsidR="008F6915" w:rsidRDefault="008F6915" w:rsidP="008F6915">
      <w:r>
        <w:t xml:space="preserve">                                                   ===============</w:t>
      </w:r>
    </w:p>
    <w:p w:rsidR="008F6915" w:rsidRDefault="000C2479" w:rsidP="008F6915">
      <w:r>
        <w:t>Used</w:t>
      </w:r>
      <w:r w:rsidR="008F6915">
        <w:t xml:space="preserve"> for hosting webapps and </w:t>
      </w:r>
      <w:r>
        <w:t>web applications</w:t>
      </w:r>
      <w:r w:rsidR="008F6915">
        <w:t xml:space="preserve"> (previously azure webapps)</w:t>
      </w:r>
    </w:p>
    <w:p w:rsidR="008F6915" w:rsidRDefault="008F6915" w:rsidP="008F6915"/>
    <w:p w:rsidR="008F6915" w:rsidRDefault="008F6915" w:rsidP="008F6915"/>
    <w:p w:rsidR="008F6915" w:rsidRDefault="008F6915" w:rsidP="008F6915"/>
    <w:p w:rsidR="008F6915" w:rsidRDefault="008F6915" w:rsidP="008F6915">
      <w:r>
        <w:t xml:space="preserve">                                                    API APPS</w:t>
      </w:r>
    </w:p>
    <w:p w:rsidR="008F6915" w:rsidRDefault="008F6915" w:rsidP="008F6915">
      <w:r>
        <w:t xml:space="preserve">                                                   ===========</w:t>
      </w:r>
    </w:p>
    <w:p w:rsidR="008F6915" w:rsidRDefault="008F6915" w:rsidP="008F6915"/>
    <w:p w:rsidR="008F6915" w:rsidRDefault="00FA18CF" w:rsidP="008F6915">
      <w:r>
        <w:t>API</w:t>
      </w:r>
      <w:r w:rsidR="008F6915">
        <w:t xml:space="preserve"> app useful for hosing restful </w:t>
      </w:r>
      <w:r>
        <w:t>APIs</w:t>
      </w:r>
    </w:p>
    <w:p w:rsidR="008F6915" w:rsidRDefault="000C2479" w:rsidP="008F6915">
      <w:r>
        <w:t>Makes</w:t>
      </w:r>
      <w:r w:rsidR="008F6915">
        <w:t xml:space="preserve"> it easy to </w:t>
      </w:r>
      <w:r>
        <w:t>develop</w:t>
      </w:r>
      <w:r w:rsidR="008F6915">
        <w:t xml:space="preserve"> host and consume api in the cloud and as well as on-premises</w:t>
      </w:r>
    </w:p>
    <w:p w:rsidR="008F6915" w:rsidRDefault="000C2479" w:rsidP="008F6915">
      <w:r>
        <w:t>Advantage</w:t>
      </w:r>
      <w:r w:rsidR="008F6915">
        <w:t xml:space="preserve"> of </w:t>
      </w:r>
      <w:r w:rsidR="00FA18CF">
        <w:t>APIs</w:t>
      </w:r>
      <w:r w:rsidR="008F6915">
        <w:t xml:space="preserve"> in azure </w:t>
      </w:r>
      <w:r w:rsidR="00FA18CF">
        <w:t>API</w:t>
      </w:r>
      <w:r w:rsidR="008F6915">
        <w:t xml:space="preserve"> app we will get direct gateway enterprise security and simple access control and automatic </w:t>
      </w:r>
      <w:r>
        <w:t>sdk</w:t>
      </w:r>
      <w:r w:rsidR="008F6915">
        <w:t xml:space="preserve"> </w:t>
      </w:r>
      <w:r>
        <w:t>generation</w:t>
      </w:r>
      <w:r w:rsidR="008F6915">
        <w:t xml:space="preserve"> and seamless integration with logic apps</w:t>
      </w:r>
    </w:p>
    <w:p w:rsidR="008F6915" w:rsidRDefault="008F6915" w:rsidP="008F6915"/>
    <w:p w:rsidR="008F6915" w:rsidRDefault="008F6915" w:rsidP="008F6915">
      <w:r>
        <w:t xml:space="preserve">                                                        LOGIC APPS</w:t>
      </w:r>
    </w:p>
    <w:p w:rsidR="008F6915" w:rsidRDefault="008F6915" w:rsidP="008F6915"/>
    <w:p w:rsidR="008F6915" w:rsidRDefault="000C2479" w:rsidP="008F6915">
      <w:r>
        <w:t>Used</w:t>
      </w:r>
      <w:r w:rsidR="008F6915">
        <w:t xml:space="preserve"> for </w:t>
      </w:r>
      <w:r>
        <w:t>business</w:t>
      </w:r>
      <w:r w:rsidR="008F6915">
        <w:t xml:space="preserve"> automation</w:t>
      </w:r>
    </w:p>
    <w:p w:rsidR="008F6915" w:rsidRDefault="000C2479" w:rsidP="008F6915">
      <w:r>
        <w:t>System</w:t>
      </w:r>
      <w:r w:rsidR="008F6915">
        <w:t xml:space="preserve"> integration</w:t>
      </w:r>
    </w:p>
    <w:p w:rsidR="008F6915" w:rsidRDefault="000C2479" w:rsidP="008F6915">
      <w:r>
        <w:t>Sharing</w:t>
      </w:r>
      <w:r w:rsidR="008F6915">
        <w:t xml:space="preserve"> data across clouds</w:t>
      </w:r>
    </w:p>
    <w:p w:rsidR="008F6915" w:rsidRDefault="008F6915" w:rsidP="008F6915"/>
    <w:p w:rsidR="008F6915" w:rsidRDefault="008F6915" w:rsidP="008F6915">
      <w:r>
        <w:t xml:space="preserve">                                                       MOBILE APPS</w:t>
      </w:r>
    </w:p>
    <w:p w:rsidR="008F6915" w:rsidRDefault="008F6915" w:rsidP="008F6915">
      <w:r>
        <w:t xml:space="preserve">                                                     ===============</w:t>
      </w:r>
    </w:p>
    <w:p w:rsidR="008F6915" w:rsidRDefault="008F6915" w:rsidP="008F6915"/>
    <w:p w:rsidR="008F6915" w:rsidRDefault="000C2479" w:rsidP="008F6915">
      <w:r>
        <w:t>Hosting</w:t>
      </w:r>
      <w:r w:rsidR="008F6915">
        <w:t xml:space="preserve"> for mobile app </w:t>
      </w:r>
      <w:r>
        <w:t>back ends (</w:t>
      </w:r>
      <w:r w:rsidR="008F6915">
        <w:t>previously delivered by azure services) where we can deploy mobile backend services using azure mobile app</w:t>
      </w:r>
    </w:p>
    <w:p w:rsidR="008F6915" w:rsidRDefault="008F6915" w:rsidP="008F6915"/>
    <w:p w:rsidR="008F6915" w:rsidRDefault="000C2479" w:rsidP="008F6915">
      <w:r>
        <w:t>By</w:t>
      </w:r>
      <w:r w:rsidR="008F6915">
        <w:t xml:space="preserve"> implementing of mobile backend services on azure or mobile backend will communicate with different azure services</w:t>
      </w:r>
    </w:p>
    <w:p w:rsidR="008F6915" w:rsidRDefault="008F6915" w:rsidP="008F6915"/>
    <w:p w:rsidR="008F6915" w:rsidRDefault="008F6915" w:rsidP="008F6915"/>
    <w:p w:rsidR="008F6915" w:rsidRDefault="008F6915" w:rsidP="008F6915">
      <w:r>
        <w:t xml:space="preserve">                                                          APPSERVICE PLANS</w:t>
      </w:r>
    </w:p>
    <w:p w:rsidR="008F6915" w:rsidRDefault="008F6915" w:rsidP="008F6915">
      <w:r>
        <w:t xml:space="preserve">                                                        =======================</w:t>
      </w:r>
    </w:p>
    <w:p w:rsidR="008F6915" w:rsidRDefault="008F6915" w:rsidP="008F6915"/>
    <w:p w:rsidR="008F6915" w:rsidRDefault="008F6915" w:rsidP="008F6915">
      <w:r>
        <w:t>WITHOUT CREATING A APPSERVICE PLAN YOU DO NOT create a app service</w:t>
      </w:r>
    </w:p>
    <w:p w:rsidR="008F6915" w:rsidRDefault="008F6915" w:rsidP="008F6915"/>
    <w:p w:rsidR="008F6915" w:rsidRDefault="008F6915" w:rsidP="008F6915">
      <w:r>
        <w:t xml:space="preserve">                                                    DEPLOYMENT SLOTS</w:t>
      </w:r>
    </w:p>
    <w:p w:rsidR="008F6915" w:rsidRDefault="008F6915" w:rsidP="008F6915">
      <w:r>
        <w:t xml:space="preserve">                                                 =====================</w:t>
      </w:r>
    </w:p>
    <w:p w:rsidR="008F6915" w:rsidRDefault="008F6915" w:rsidP="008F6915"/>
    <w:p w:rsidR="008F6915" w:rsidRDefault="000C2479" w:rsidP="008F6915">
      <w:r>
        <w:t>It</w:t>
      </w:r>
      <w:r w:rsidR="008F6915">
        <w:t xml:space="preserve"> allows you to run your function apps in different instances</w:t>
      </w:r>
    </w:p>
    <w:p w:rsidR="008F6915" w:rsidRDefault="000C2479" w:rsidP="008F6915">
      <w:r>
        <w:t>Slots</w:t>
      </w:r>
      <w:r w:rsidR="008F6915">
        <w:t xml:space="preserve"> are different environments publically exposed by publically available endpoints</w:t>
      </w:r>
    </w:p>
    <w:p w:rsidR="008F6915" w:rsidRDefault="000C2479" w:rsidP="008F6915">
      <w:r>
        <w:t>One</w:t>
      </w:r>
      <w:r w:rsidR="008F6915">
        <w:t xml:space="preserve"> app instance will </w:t>
      </w:r>
      <w:r w:rsidR="00BE6419">
        <w:t>always, ap</w:t>
      </w:r>
      <w:r w:rsidR="00D770FB">
        <w:t>i</w:t>
      </w:r>
      <w:r w:rsidR="008F6915">
        <w:t xml:space="preserve"> with production slot and you can swap the instances assigned to on the demand</w:t>
      </w:r>
    </w:p>
    <w:p w:rsidR="008F6915" w:rsidRDefault="008F6915" w:rsidP="008F6915"/>
    <w:p w:rsidR="008F6915" w:rsidRDefault="008F6915" w:rsidP="008F6915"/>
    <w:p w:rsidR="008F6915" w:rsidRDefault="008F6915" w:rsidP="008F6915">
      <w:r>
        <w:t xml:space="preserve">                                                      PRICING TIERS</w:t>
      </w:r>
    </w:p>
    <w:p w:rsidR="008F6915" w:rsidRDefault="008F6915" w:rsidP="008F6915">
      <w:r>
        <w:t xml:space="preserve">                                                    =================</w:t>
      </w:r>
    </w:p>
    <w:p w:rsidR="008F6915" w:rsidRDefault="008F6915" w:rsidP="008F6915">
      <w:r>
        <w:t xml:space="preserve">PRICING TIERS DEPENDING ON THE </w:t>
      </w:r>
      <w:r w:rsidR="000C2479">
        <w:t>selection</w:t>
      </w:r>
      <w:r>
        <w:t xml:space="preserve"> of operating </w:t>
      </w:r>
      <w:r w:rsidR="000C2479">
        <w:t>system</w:t>
      </w:r>
      <w:r>
        <w:t xml:space="preserve"> you used at the time of </w:t>
      </w:r>
      <w:r w:rsidR="000C2479">
        <w:t>creation</w:t>
      </w:r>
    </w:p>
    <w:p w:rsidR="008F6915" w:rsidRDefault="000C2479" w:rsidP="00D770FB">
      <w:pPr>
        <w:pStyle w:val="ListParagraph"/>
        <w:numPr>
          <w:ilvl w:val="0"/>
          <w:numId w:val="1"/>
        </w:numPr>
      </w:pPr>
      <w:r>
        <w:t>Shared</w:t>
      </w:r>
      <w:r w:rsidR="008F6915">
        <w:t xml:space="preserve"> compute</w:t>
      </w:r>
    </w:p>
    <w:p w:rsidR="008F6915" w:rsidRDefault="000C2479" w:rsidP="00023597">
      <w:pPr>
        <w:ind w:left="48"/>
      </w:pPr>
      <w:r>
        <w:t>Free</w:t>
      </w:r>
      <w:r w:rsidR="008F6915">
        <w:t xml:space="preserve"> and shared the two base tiers</w:t>
      </w:r>
    </w:p>
    <w:p w:rsidR="008F6915" w:rsidRDefault="000C2479" w:rsidP="00023597">
      <w:r>
        <w:t>Runs</w:t>
      </w:r>
      <w:r w:rsidR="008F6915">
        <w:t xml:space="preserve"> on the same azure </w:t>
      </w:r>
      <w:r w:rsidR="00BE6419">
        <w:t>VM</w:t>
      </w:r>
      <w:r w:rsidR="008F6915">
        <w:t xml:space="preserve"> as other app service apps including apps of other customers</w:t>
      </w:r>
    </w:p>
    <w:p w:rsidR="008F6915" w:rsidRDefault="000C2479" w:rsidP="00023597">
      <w:r>
        <w:t>These</w:t>
      </w:r>
      <w:r w:rsidR="008F6915">
        <w:t xml:space="preserve"> two tiers allocate </w:t>
      </w:r>
      <w:r w:rsidR="00BE6419">
        <w:t>CPU</w:t>
      </w:r>
      <w:r w:rsidR="008F6915">
        <w:t xml:space="preserve"> quotas to each app that runs on the shared resources</w:t>
      </w:r>
    </w:p>
    <w:p w:rsidR="008F6915" w:rsidRDefault="000C2479" w:rsidP="008F6915">
      <w:r>
        <w:t>Resources</w:t>
      </w:r>
      <w:r w:rsidR="008F6915">
        <w:t xml:space="preserve"> cannot scaled out</w:t>
      </w:r>
    </w:p>
    <w:p w:rsidR="008F6915" w:rsidRDefault="008F6915" w:rsidP="008F6915">
      <w:r>
        <w:t xml:space="preserve">                Dedicated compute</w:t>
      </w:r>
    </w:p>
    <w:p w:rsidR="008F6915" w:rsidRDefault="008F6915" w:rsidP="008F6915">
      <w:r>
        <w:t xml:space="preserve">              =====================</w:t>
      </w:r>
    </w:p>
    <w:p w:rsidR="008F6915" w:rsidRDefault="000C2479" w:rsidP="008F6915">
      <w:r>
        <w:t>Basic</w:t>
      </w:r>
      <w:r w:rsidR="008F6915">
        <w:t xml:space="preserve"> </w:t>
      </w:r>
    </w:p>
    <w:p w:rsidR="008F6915" w:rsidRDefault="000C2479" w:rsidP="008F6915">
      <w:r>
        <w:t>Standard</w:t>
      </w:r>
    </w:p>
    <w:p w:rsidR="008F6915" w:rsidRDefault="000C2479" w:rsidP="008F6915">
      <w:r>
        <w:t>Premium</w:t>
      </w:r>
    </w:p>
    <w:p w:rsidR="008F6915" w:rsidRDefault="000C2479" w:rsidP="008F6915">
      <w:r>
        <w:lastRenderedPageBreak/>
        <w:t>Premium</w:t>
      </w:r>
      <w:r w:rsidR="008F6915">
        <w:t xml:space="preserve"> v2</w:t>
      </w:r>
    </w:p>
    <w:p w:rsidR="008F6915" w:rsidRDefault="000C2479" w:rsidP="008F6915">
      <w:r>
        <w:t>Premium</w:t>
      </w:r>
      <w:r w:rsidR="008F6915">
        <w:t xml:space="preserve"> v3</w:t>
      </w:r>
    </w:p>
    <w:p w:rsidR="008F6915" w:rsidRDefault="000C2479" w:rsidP="008F6915">
      <w:r>
        <w:t>These</w:t>
      </w:r>
      <w:r w:rsidR="008F6915">
        <w:t xml:space="preserve"> are runs on the dedicated azure </w:t>
      </w:r>
      <w:r w:rsidR="00BE6419">
        <w:t>VM’s</w:t>
      </w:r>
    </w:p>
    <w:p w:rsidR="008F6915" w:rsidRDefault="000C2479" w:rsidP="008F6915">
      <w:r>
        <w:t>Only</w:t>
      </w:r>
      <w:r w:rsidR="008F6915">
        <w:t xml:space="preserve"> apps in the same app service plan share the same compute resources </w:t>
      </w:r>
    </w:p>
    <w:p w:rsidR="008F6915" w:rsidRDefault="000C2479" w:rsidP="008F6915">
      <w:r>
        <w:t>Higher</w:t>
      </w:r>
      <w:r w:rsidR="008F6915">
        <w:t xml:space="preserve"> the tier more </w:t>
      </w:r>
      <w:r w:rsidR="00BE6419">
        <w:t>VM’s instances</w:t>
      </w:r>
      <w:r w:rsidR="008F6915">
        <w:t xml:space="preserve"> required to available to scale out </w:t>
      </w:r>
    </w:p>
    <w:p w:rsidR="008F6915" w:rsidRDefault="008F6915" w:rsidP="008F6915"/>
    <w:p w:rsidR="008F6915" w:rsidRDefault="008F6915" w:rsidP="008F6915">
      <w:r>
        <w:t xml:space="preserve">               ISOLATED</w:t>
      </w:r>
    </w:p>
    <w:p w:rsidR="008F6915" w:rsidRDefault="008F6915" w:rsidP="008F6915">
      <w:r>
        <w:t xml:space="preserve">              ===========</w:t>
      </w:r>
    </w:p>
    <w:p w:rsidR="008F6915" w:rsidRDefault="008F6915" w:rsidP="008F6915"/>
    <w:p w:rsidR="008F6915" w:rsidRDefault="000C2479" w:rsidP="008F6915">
      <w:r>
        <w:t>This</w:t>
      </w:r>
      <w:r w:rsidR="008F6915">
        <w:t xml:space="preserve"> isolated and isolated v2 tiers runs on the dedicated azure </w:t>
      </w:r>
      <w:r w:rsidR="00BE6419">
        <w:t>VM’s</w:t>
      </w:r>
      <w:r w:rsidR="00BE6419">
        <w:t xml:space="preserve"> </w:t>
      </w:r>
      <w:r w:rsidR="008F6915">
        <w:t>on dedicated azure virtual networks</w:t>
      </w:r>
    </w:p>
    <w:p w:rsidR="008F6915" w:rsidRDefault="000C2479" w:rsidP="008F6915">
      <w:r>
        <w:t>It</w:t>
      </w:r>
      <w:r w:rsidR="008F6915">
        <w:t xml:space="preserve"> provides network isolation on top of compute isolation to your apps </w:t>
      </w:r>
    </w:p>
    <w:p w:rsidR="008F6915" w:rsidRDefault="000C2479" w:rsidP="008F6915">
      <w:r>
        <w:t>It</w:t>
      </w:r>
      <w:r w:rsidR="008F6915">
        <w:t xml:space="preserve"> provides maximum scale-out capabilities</w:t>
      </w:r>
    </w:p>
    <w:p w:rsidR="005A263B" w:rsidRDefault="005A263B">
      <w:bookmarkStart w:id="0" w:name="_GoBack"/>
      <w:bookmarkEnd w:id="0"/>
    </w:p>
    <w:sectPr w:rsidR="005A2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80240D"/>
    <w:multiLevelType w:val="hybridMultilevel"/>
    <w:tmpl w:val="54D4A96C"/>
    <w:lvl w:ilvl="0" w:tplc="B6FC950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15"/>
    <w:rsid w:val="00023597"/>
    <w:rsid w:val="000C2479"/>
    <w:rsid w:val="005A263B"/>
    <w:rsid w:val="008F6915"/>
    <w:rsid w:val="00BE6419"/>
    <w:rsid w:val="00C00204"/>
    <w:rsid w:val="00C444DE"/>
    <w:rsid w:val="00D770FB"/>
    <w:rsid w:val="00E668C0"/>
    <w:rsid w:val="00FA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D2E41-04B8-4763-B1B7-75443CAB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FF34-9E0A-4B8D-BC76-2C4D9C5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PA-24</dc:creator>
  <cp:keywords/>
  <dc:description/>
  <cp:lastModifiedBy>PLAPA-24</cp:lastModifiedBy>
  <cp:revision>8</cp:revision>
  <dcterms:created xsi:type="dcterms:W3CDTF">2022-08-29T09:53:00Z</dcterms:created>
  <dcterms:modified xsi:type="dcterms:W3CDTF">2022-08-30T08:30:00Z</dcterms:modified>
</cp:coreProperties>
</file>